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0955B4ED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8D15E1">
        <w:t>próximo ao número residencial 658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3E498FEE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B42AF6">
        <w:t xml:space="preserve">16 </w:t>
      </w:r>
      <w:r w:rsidRPr="005951E5" w:rsidR="00B42AF6">
        <w:t xml:space="preserve">de </w:t>
      </w:r>
      <w:r w:rsidR="00B42AF6">
        <w:t>dezembro</w:t>
      </w:r>
      <w:r w:rsidRPr="005951E5" w:rsidR="00B42AF6">
        <w:t xml:space="preserve"> de 202</w:t>
      </w:r>
      <w:r w:rsidR="00B42AF6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1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205DD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1104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42AF6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33:00Z</dcterms:created>
  <dcterms:modified xsi:type="dcterms:W3CDTF">2024-12-16T17:53:00Z</dcterms:modified>
</cp:coreProperties>
</file>